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anta Maria</w:t>
      </w:r>
    </w:p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iências Sociais e Humanas</w:t>
      </w:r>
    </w:p>
    <w:p w:rsidR="00F064DB" w:rsidRPr="00A900B9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Departamento de Ciências Sociais</w:t>
      </w:r>
    </w:p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Edital 02/2021 – Seleção de Monitoria</w:t>
      </w:r>
    </w:p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64DB" w:rsidRPr="00F064DB" w:rsidRDefault="00F064DB" w:rsidP="00F06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64DB">
        <w:rPr>
          <w:rFonts w:ascii="Arial" w:hAnsi="Arial" w:cs="Arial"/>
          <w:b/>
          <w:sz w:val="24"/>
          <w:szCs w:val="24"/>
        </w:rPr>
        <w:t>CARTA DE INTENÇÕES</w:t>
      </w:r>
    </w:p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19A2" w:rsidRDefault="00F064DB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4E5">
        <w:rPr>
          <w:rFonts w:ascii="Arial" w:hAnsi="Arial" w:cs="Arial"/>
          <w:b/>
          <w:sz w:val="24"/>
          <w:szCs w:val="24"/>
        </w:rPr>
        <w:t>Nome do/a candidato/a</w:t>
      </w:r>
      <w:r>
        <w:rPr>
          <w:rFonts w:ascii="Arial" w:hAnsi="Arial" w:cs="Arial"/>
          <w:sz w:val="24"/>
          <w:szCs w:val="24"/>
        </w:rPr>
        <w:t>:</w:t>
      </w:r>
    </w:p>
    <w:p w:rsidR="00A219A2" w:rsidRDefault="00A219A2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4DB" w:rsidRDefault="00A219A2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9A2">
        <w:rPr>
          <w:rFonts w:ascii="Arial" w:hAnsi="Arial" w:cs="Arial"/>
          <w:b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: </w:t>
      </w:r>
      <w:r w:rsidR="00F064D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F064DB" w:rsidRDefault="00F064DB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4DB" w:rsidRDefault="00BB1C36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4E5">
        <w:rPr>
          <w:rFonts w:ascii="Arial" w:hAnsi="Arial" w:cs="Arial"/>
          <w:b/>
          <w:sz w:val="24"/>
          <w:szCs w:val="24"/>
        </w:rPr>
        <w:t>Descreva</w:t>
      </w:r>
      <w:r w:rsidR="006D2D56" w:rsidRPr="00E444E5">
        <w:rPr>
          <w:rFonts w:ascii="Arial" w:hAnsi="Arial" w:cs="Arial"/>
          <w:b/>
          <w:sz w:val="24"/>
          <w:szCs w:val="24"/>
        </w:rPr>
        <w:t xml:space="preserve"> aqui</w:t>
      </w:r>
      <w:r w:rsidRPr="00E444E5">
        <w:rPr>
          <w:rFonts w:ascii="Arial" w:hAnsi="Arial" w:cs="Arial"/>
          <w:b/>
          <w:sz w:val="24"/>
          <w:szCs w:val="24"/>
        </w:rPr>
        <w:t xml:space="preserve"> os fundamentos que motivaram a candidatura para a bolsa de monitoria, bem como os conhecimentos acerca de plataformas</w:t>
      </w:r>
      <w:r w:rsidR="007255B6">
        <w:rPr>
          <w:rFonts w:ascii="Arial" w:hAnsi="Arial" w:cs="Arial"/>
          <w:b/>
          <w:sz w:val="24"/>
          <w:szCs w:val="24"/>
        </w:rPr>
        <w:t xml:space="preserve"> e aplicativos</w:t>
      </w:r>
      <w:r w:rsidRPr="00E444E5">
        <w:rPr>
          <w:rFonts w:ascii="Arial" w:hAnsi="Arial" w:cs="Arial"/>
          <w:b/>
          <w:sz w:val="24"/>
          <w:szCs w:val="24"/>
        </w:rPr>
        <w:t xml:space="preserve"> de </w:t>
      </w:r>
      <w:r w:rsidRPr="00E444E5">
        <w:rPr>
          <w:rFonts w:ascii="Arial" w:hAnsi="Arial" w:cs="Arial"/>
          <w:b/>
          <w:i/>
          <w:sz w:val="24"/>
          <w:szCs w:val="24"/>
        </w:rPr>
        <w:t>internet</w:t>
      </w:r>
      <w:r w:rsidRPr="00E444E5">
        <w:rPr>
          <w:rFonts w:ascii="Arial" w:hAnsi="Arial" w:cs="Arial"/>
          <w:b/>
          <w:sz w:val="24"/>
          <w:szCs w:val="24"/>
        </w:rPr>
        <w:t xml:space="preserve"> (</w:t>
      </w:r>
      <w:r w:rsidR="006D2D56" w:rsidRPr="00E444E5">
        <w:rPr>
          <w:rFonts w:ascii="Arial" w:hAnsi="Arial" w:cs="Arial"/>
          <w:b/>
          <w:sz w:val="24"/>
          <w:szCs w:val="24"/>
        </w:rPr>
        <w:t>item 3.5 do edital)</w:t>
      </w:r>
      <w:r w:rsidR="006D2D56">
        <w:rPr>
          <w:rFonts w:ascii="Arial" w:hAnsi="Arial" w:cs="Arial"/>
          <w:sz w:val="24"/>
          <w:szCs w:val="24"/>
        </w:rPr>
        <w:t xml:space="preserve">: </w:t>
      </w:r>
    </w:p>
    <w:p w:rsidR="00F064DB" w:rsidRDefault="00F064DB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4DB" w:rsidRDefault="00F064DB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064DB" w:rsidSect="00B83F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D2" w:rsidRDefault="004141D2" w:rsidP="00A02357">
      <w:pPr>
        <w:spacing w:after="0" w:line="240" w:lineRule="auto"/>
      </w:pPr>
      <w:r>
        <w:separator/>
      </w:r>
    </w:p>
  </w:endnote>
  <w:endnote w:type="continuationSeparator" w:id="0">
    <w:p w:rsidR="004141D2" w:rsidRDefault="004141D2" w:rsidP="00A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D2" w:rsidRDefault="004141D2" w:rsidP="00A02357">
      <w:pPr>
        <w:spacing w:after="0" w:line="240" w:lineRule="auto"/>
      </w:pPr>
      <w:r>
        <w:separator/>
      </w:r>
    </w:p>
  </w:footnote>
  <w:footnote w:type="continuationSeparator" w:id="0">
    <w:p w:rsidR="004141D2" w:rsidRDefault="004141D2" w:rsidP="00A0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F60"/>
    <w:multiLevelType w:val="hybridMultilevel"/>
    <w:tmpl w:val="849E050A"/>
    <w:lvl w:ilvl="0" w:tplc="278CA5F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75CC6"/>
    <w:multiLevelType w:val="hybridMultilevel"/>
    <w:tmpl w:val="FC54ED02"/>
    <w:lvl w:ilvl="0" w:tplc="B60687F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E"/>
    <w:rsid w:val="00002093"/>
    <w:rsid w:val="000316BA"/>
    <w:rsid w:val="00032564"/>
    <w:rsid w:val="00035863"/>
    <w:rsid w:val="000409FC"/>
    <w:rsid w:val="00041D28"/>
    <w:rsid w:val="000631EF"/>
    <w:rsid w:val="00064CB5"/>
    <w:rsid w:val="000710C2"/>
    <w:rsid w:val="00075753"/>
    <w:rsid w:val="000A447E"/>
    <w:rsid w:val="000B30B3"/>
    <w:rsid w:val="000C1898"/>
    <w:rsid w:val="000C245D"/>
    <w:rsid w:val="000C60A2"/>
    <w:rsid w:val="000E32A8"/>
    <w:rsid w:val="00145DD7"/>
    <w:rsid w:val="00153D71"/>
    <w:rsid w:val="00180D21"/>
    <w:rsid w:val="00187305"/>
    <w:rsid w:val="00194B55"/>
    <w:rsid w:val="00197924"/>
    <w:rsid w:val="001C285D"/>
    <w:rsid w:val="001D325B"/>
    <w:rsid w:val="001F2230"/>
    <w:rsid w:val="002219E0"/>
    <w:rsid w:val="00247217"/>
    <w:rsid w:val="00247681"/>
    <w:rsid w:val="00273A22"/>
    <w:rsid w:val="00277225"/>
    <w:rsid w:val="00283F91"/>
    <w:rsid w:val="00285623"/>
    <w:rsid w:val="00296F92"/>
    <w:rsid w:val="002A2071"/>
    <w:rsid w:val="002A62AF"/>
    <w:rsid w:val="002B70D4"/>
    <w:rsid w:val="002C37F5"/>
    <w:rsid w:val="002D19E5"/>
    <w:rsid w:val="002E5793"/>
    <w:rsid w:val="002F5251"/>
    <w:rsid w:val="00365174"/>
    <w:rsid w:val="00374C2A"/>
    <w:rsid w:val="00382947"/>
    <w:rsid w:val="003B03A5"/>
    <w:rsid w:val="003C30C4"/>
    <w:rsid w:val="003F6201"/>
    <w:rsid w:val="00402A64"/>
    <w:rsid w:val="00410CF1"/>
    <w:rsid w:val="004141D2"/>
    <w:rsid w:val="004223D1"/>
    <w:rsid w:val="00432B33"/>
    <w:rsid w:val="00490651"/>
    <w:rsid w:val="00492871"/>
    <w:rsid w:val="004946BF"/>
    <w:rsid w:val="004B4D9D"/>
    <w:rsid w:val="004E6F78"/>
    <w:rsid w:val="004E7F56"/>
    <w:rsid w:val="004F53AF"/>
    <w:rsid w:val="00535867"/>
    <w:rsid w:val="00544DF9"/>
    <w:rsid w:val="00560A44"/>
    <w:rsid w:val="005613FE"/>
    <w:rsid w:val="00576869"/>
    <w:rsid w:val="005A144D"/>
    <w:rsid w:val="005B3299"/>
    <w:rsid w:val="005B6A10"/>
    <w:rsid w:val="00612639"/>
    <w:rsid w:val="006423CE"/>
    <w:rsid w:val="00685B02"/>
    <w:rsid w:val="006A2557"/>
    <w:rsid w:val="006B09ED"/>
    <w:rsid w:val="006C08B3"/>
    <w:rsid w:val="006D2D56"/>
    <w:rsid w:val="006D2F21"/>
    <w:rsid w:val="006E235C"/>
    <w:rsid w:val="007255B6"/>
    <w:rsid w:val="007332BF"/>
    <w:rsid w:val="00740C1F"/>
    <w:rsid w:val="0077101A"/>
    <w:rsid w:val="00774C95"/>
    <w:rsid w:val="00785C74"/>
    <w:rsid w:val="0079330E"/>
    <w:rsid w:val="00794C2E"/>
    <w:rsid w:val="00794DCB"/>
    <w:rsid w:val="00797F49"/>
    <w:rsid w:val="007A49ED"/>
    <w:rsid w:val="007A5DF6"/>
    <w:rsid w:val="007C48B4"/>
    <w:rsid w:val="007F094D"/>
    <w:rsid w:val="007F1D51"/>
    <w:rsid w:val="00801FC5"/>
    <w:rsid w:val="00815AB8"/>
    <w:rsid w:val="00815B72"/>
    <w:rsid w:val="00837E25"/>
    <w:rsid w:val="00857576"/>
    <w:rsid w:val="00863156"/>
    <w:rsid w:val="0087233E"/>
    <w:rsid w:val="008948C3"/>
    <w:rsid w:val="008957B9"/>
    <w:rsid w:val="008B6633"/>
    <w:rsid w:val="008C2663"/>
    <w:rsid w:val="008E03CD"/>
    <w:rsid w:val="008E5515"/>
    <w:rsid w:val="008F4A9A"/>
    <w:rsid w:val="008F5031"/>
    <w:rsid w:val="008F7E32"/>
    <w:rsid w:val="00904F59"/>
    <w:rsid w:val="009052DB"/>
    <w:rsid w:val="009069C0"/>
    <w:rsid w:val="009151BB"/>
    <w:rsid w:val="00921B14"/>
    <w:rsid w:val="0093428C"/>
    <w:rsid w:val="0099411E"/>
    <w:rsid w:val="009949C4"/>
    <w:rsid w:val="009B6BF2"/>
    <w:rsid w:val="009C6E92"/>
    <w:rsid w:val="009C783A"/>
    <w:rsid w:val="009D18A3"/>
    <w:rsid w:val="009D33DA"/>
    <w:rsid w:val="009D6E9F"/>
    <w:rsid w:val="009E7C98"/>
    <w:rsid w:val="00A02357"/>
    <w:rsid w:val="00A132AD"/>
    <w:rsid w:val="00A219A2"/>
    <w:rsid w:val="00A36722"/>
    <w:rsid w:val="00A4065E"/>
    <w:rsid w:val="00A47007"/>
    <w:rsid w:val="00A479B5"/>
    <w:rsid w:val="00A50328"/>
    <w:rsid w:val="00AB469A"/>
    <w:rsid w:val="00AC35C6"/>
    <w:rsid w:val="00AC7F35"/>
    <w:rsid w:val="00AD1B1C"/>
    <w:rsid w:val="00AD3D70"/>
    <w:rsid w:val="00B23B0E"/>
    <w:rsid w:val="00B61E21"/>
    <w:rsid w:val="00B64D08"/>
    <w:rsid w:val="00B80D6D"/>
    <w:rsid w:val="00B83F0A"/>
    <w:rsid w:val="00B84D00"/>
    <w:rsid w:val="00BA3BAE"/>
    <w:rsid w:val="00BB0774"/>
    <w:rsid w:val="00BB1C36"/>
    <w:rsid w:val="00BB3337"/>
    <w:rsid w:val="00C34380"/>
    <w:rsid w:val="00C73BA9"/>
    <w:rsid w:val="00C84473"/>
    <w:rsid w:val="00D1066B"/>
    <w:rsid w:val="00D2556C"/>
    <w:rsid w:val="00D26BA5"/>
    <w:rsid w:val="00D6245E"/>
    <w:rsid w:val="00D62BDF"/>
    <w:rsid w:val="00D67E83"/>
    <w:rsid w:val="00D76249"/>
    <w:rsid w:val="00DB36D2"/>
    <w:rsid w:val="00DC247A"/>
    <w:rsid w:val="00DD3744"/>
    <w:rsid w:val="00DF007F"/>
    <w:rsid w:val="00E052FC"/>
    <w:rsid w:val="00E1625A"/>
    <w:rsid w:val="00E1674F"/>
    <w:rsid w:val="00E21786"/>
    <w:rsid w:val="00E21EC2"/>
    <w:rsid w:val="00E444E5"/>
    <w:rsid w:val="00E5548C"/>
    <w:rsid w:val="00E66E90"/>
    <w:rsid w:val="00E673EC"/>
    <w:rsid w:val="00E77DC3"/>
    <w:rsid w:val="00EA3698"/>
    <w:rsid w:val="00EB4808"/>
    <w:rsid w:val="00EC3601"/>
    <w:rsid w:val="00EF4C80"/>
    <w:rsid w:val="00EF633D"/>
    <w:rsid w:val="00F064DB"/>
    <w:rsid w:val="00F40D65"/>
    <w:rsid w:val="00F41306"/>
    <w:rsid w:val="00F43D2F"/>
    <w:rsid w:val="00F62CBC"/>
    <w:rsid w:val="00F66251"/>
    <w:rsid w:val="00F7627E"/>
    <w:rsid w:val="00FA5079"/>
    <w:rsid w:val="00FB6542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276D"/>
  <w15:chartTrackingRefBased/>
  <w15:docId w15:val="{33D267ED-9E1E-43A5-A96E-857A2040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0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0D6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357"/>
    <w:rPr>
      <w:vertAlign w:val="superscript"/>
    </w:rPr>
  </w:style>
  <w:style w:type="paragraph" w:styleId="Cabealho">
    <w:name w:val="header"/>
    <w:basedOn w:val="Normal"/>
    <w:link w:val="CabealhoChar"/>
    <w:rsid w:val="000631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631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1FC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1F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1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2BDD-A66B-4AB4-80C0-6871CD6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ccli</cp:lastModifiedBy>
  <cp:revision>3</cp:revision>
  <cp:lastPrinted>2021-04-26T17:10:00Z</cp:lastPrinted>
  <dcterms:created xsi:type="dcterms:W3CDTF">2021-04-26T17:12:00Z</dcterms:created>
  <dcterms:modified xsi:type="dcterms:W3CDTF">2021-04-26T17:16:00Z</dcterms:modified>
</cp:coreProperties>
</file>